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9EB79A" w14:textId="77777777" w:rsidR="00A25B88" w:rsidRPr="00A25B88" w:rsidRDefault="00A25B88" w:rsidP="00A25B88">
      <w:pPr>
        <w:jc w:val="center"/>
        <w:rPr>
          <w:b/>
          <w:bCs/>
        </w:rPr>
      </w:pPr>
      <w:r w:rsidRPr="00A25B88">
        <w:rPr>
          <w:b/>
          <w:bCs/>
        </w:rPr>
        <w:t>Project Documentation Template</w:t>
      </w:r>
    </w:p>
    <w:p w14:paraId="60F65514" w14:textId="77777777" w:rsidR="00A25B88" w:rsidRPr="00A25B88" w:rsidRDefault="00A25B88" w:rsidP="00A25B88">
      <w:r w:rsidRPr="00A25B88">
        <w:pict w14:anchorId="54D5FC08">
          <v:rect id="_x0000_i1037" style="width:0;height:1.5pt" o:hralign="center" o:hrstd="t" o:hrnoshade="t" o:hr="t" stroked="f"/>
        </w:pict>
      </w:r>
    </w:p>
    <w:p w14:paraId="652ABAB4" w14:textId="77777777" w:rsidR="00A25B88" w:rsidRPr="00A25B88" w:rsidRDefault="00A25B88" w:rsidP="00A25B88">
      <w:r w:rsidRPr="00A25B88">
        <w:rPr>
          <w:b/>
          <w:bCs/>
        </w:rPr>
        <w:t>Project Title:</w:t>
      </w:r>
      <w:r w:rsidRPr="00A25B88">
        <w:br/>
      </w:r>
      <w:r w:rsidRPr="00A25B88">
        <w:rPr>
          <w:i/>
          <w:iCs/>
        </w:rPr>
        <w:t>Name of the Project</w:t>
      </w:r>
    </w:p>
    <w:p w14:paraId="33496E72" w14:textId="77777777" w:rsidR="00A25B88" w:rsidRPr="00A25B88" w:rsidRDefault="00A25B88" w:rsidP="00A25B88">
      <w:r w:rsidRPr="00A25B88">
        <w:rPr>
          <w:b/>
          <w:bCs/>
        </w:rPr>
        <w:t>Team Members:</w:t>
      </w:r>
      <w:r w:rsidRPr="00A25B88">
        <w:br/>
      </w:r>
      <w:r w:rsidRPr="00A25B88">
        <w:rPr>
          <w:i/>
          <w:iCs/>
        </w:rPr>
        <w:t>List of all team members along with their roles (e.g., Developer, Designer, Project Manager, etc.)</w:t>
      </w:r>
    </w:p>
    <w:p w14:paraId="231EEA33" w14:textId="77777777" w:rsidR="00A25B88" w:rsidRPr="00A25B88" w:rsidRDefault="00A25B88" w:rsidP="00A25B88">
      <w:r w:rsidRPr="00A25B88">
        <w:rPr>
          <w:b/>
          <w:bCs/>
        </w:rPr>
        <w:t>Date:</w:t>
      </w:r>
      <w:r w:rsidRPr="00A25B88">
        <w:br/>
      </w:r>
      <w:r w:rsidRPr="00A25B88">
        <w:rPr>
          <w:i/>
          <w:iCs/>
        </w:rPr>
        <w:t>Start Date - End Date</w:t>
      </w:r>
    </w:p>
    <w:p w14:paraId="740B77BF" w14:textId="77777777" w:rsidR="00A25B88" w:rsidRPr="00A25B88" w:rsidRDefault="00A25B88" w:rsidP="00A25B88">
      <w:r w:rsidRPr="00A25B88">
        <w:pict w14:anchorId="3032A2DD">
          <v:rect id="_x0000_i1038" style="width:0;height:1.5pt" o:hralign="center" o:hrstd="t" o:hrnoshade="t" o:hr="t" stroked="f"/>
        </w:pict>
      </w:r>
    </w:p>
    <w:p w14:paraId="76FDD6B1" w14:textId="77777777" w:rsidR="00A25B88" w:rsidRPr="00A25B88" w:rsidRDefault="00A25B88" w:rsidP="00A25B88">
      <w:r w:rsidRPr="00A25B88">
        <w:t>1. </w:t>
      </w:r>
      <w:r w:rsidRPr="00A25B88">
        <w:rPr>
          <w:b/>
          <w:bCs/>
        </w:rPr>
        <w:t>Introduction</w:t>
      </w:r>
    </w:p>
    <w:p w14:paraId="03222B55" w14:textId="77777777" w:rsidR="00A25B88" w:rsidRPr="00A25B88" w:rsidRDefault="00A25B88" w:rsidP="00A25B88">
      <w:pPr>
        <w:numPr>
          <w:ilvl w:val="0"/>
          <w:numId w:val="1"/>
        </w:numPr>
      </w:pPr>
      <w:r w:rsidRPr="00A25B88">
        <w:rPr>
          <w:b/>
          <w:bCs/>
        </w:rPr>
        <w:t>Background:</w:t>
      </w:r>
      <w:r w:rsidRPr="00A25B88">
        <w:br/>
        <w:t xml:space="preserve">Provide </w:t>
      </w:r>
      <w:proofErr w:type="gramStart"/>
      <w:r w:rsidRPr="00A25B88">
        <w:t>a brief</w:t>
      </w:r>
      <w:proofErr w:type="gramEnd"/>
      <w:r w:rsidRPr="00A25B88">
        <w:t xml:space="preserve"> context for the project. Explain why this project was initiated and any relevant background information.</w:t>
      </w:r>
    </w:p>
    <w:p w14:paraId="50E50610" w14:textId="77777777" w:rsidR="00A25B88" w:rsidRPr="00A25B88" w:rsidRDefault="00A25B88" w:rsidP="00A25B88">
      <w:pPr>
        <w:numPr>
          <w:ilvl w:val="0"/>
          <w:numId w:val="1"/>
        </w:numPr>
      </w:pPr>
      <w:r w:rsidRPr="00A25B88">
        <w:rPr>
          <w:b/>
          <w:bCs/>
        </w:rPr>
        <w:t>Objectives:</w:t>
      </w:r>
      <w:r w:rsidRPr="00A25B88">
        <w:br/>
        <w:t>Clearly outline the goals of the project. What problems are you aiming to solve? What do you hope to achieve?</w:t>
      </w:r>
    </w:p>
    <w:p w14:paraId="7D2677C4" w14:textId="77777777" w:rsidR="00A25B88" w:rsidRPr="00A25B88" w:rsidRDefault="00A25B88" w:rsidP="00A25B88">
      <w:r w:rsidRPr="00A25B88">
        <w:t>2. </w:t>
      </w:r>
      <w:r w:rsidRPr="00A25B88">
        <w:rPr>
          <w:b/>
          <w:bCs/>
        </w:rPr>
        <w:t>Project Description</w:t>
      </w:r>
    </w:p>
    <w:p w14:paraId="47CD96E2" w14:textId="77777777" w:rsidR="00A25B88" w:rsidRPr="00A25B88" w:rsidRDefault="00A25B88" w:rsidP="00A25B88">
      <w:pPr>
        <w:numPr>
          <w:ilvl w:val="0"/>
          <w:numId w:val="2"/>
        </w:numPr>
      </w:pPr>
      <w:r w:rsidRPr="00A25B88">
        <w:rPr>
          <w:b/>
          <w:bCs/>
        </w:rPr>
        <w:t>Overview:</w:t>
      </w:r>
      <w:r w:rsidRPr="00A25B88">
        <w:br/>
        <w:t xml:space="preserve">Give </w:t>
      </w:r>
      <w:proofErr w:type="gramStart"/>
      <w:r w:rsidRPr="00A25B88">
        <w:t>a brief summary</w:t>
      </w:r>
      <w:proofErr w:type="gramEnd"/>
      <w:r w:rsidRPr="00A25B88">
        <w:t xml:space="preserve"> of the project. What is it? What are its main features?</w:t>
      </w:r>
    </w:p>
    <w:p w14:paraId="35223F88" w14:textId="77777777" w:rsidR="00A25B88" w:rsidRPr="00A25B88" w:rsidRDefault="00A25B88" w:rsidP="00A25B88">
      <w:pPr>
        <w:numPr>
          <w:ilvl w:val="0"/>
          <w:numId w:val="2"/>
        </w:numPr>
      </w:pPr>
      <w:r w:rsidRPr="00A25B88">
        <w:rPr>
          <w:b/>
          <w:bCs/>
        </w:rPr>
        <w:t>Technology Stack:</w:t>
      </w:r>
      <w:r w:rsidRPr="00A25B88">
        <w:br/>
        <w:t>List the technologies, frameworks, programming languages, and any tools used in the project.</w:t>
      </w:r>
    </w:p>
    <w:p w14:paraId="7DEC1FAA" w14:textId="77777777" w:rsidR="00A25B88" w:rsidRPr="00A25B88" w:rsidRDefault="00A25B88" w:rsidP="00A25B88">
      <w:r w:rsidRPr="00A25B88">
        <w:t>3. </w:t>
      </w:r>
      <w:r w:rsidRPr="00A25B88">
        <w:rPr>
          <w:b/>
          <w:bCs/>
        </w:rPr>
        <w:t>Implementation Details</w:t>
      </w:r>
    </w:p>
    <w:p w14:paraId="6687C619" w14:textId="71F64D6A" w:rsidR="00A25B88" w:rsidRDefault="00A25B88" w:rsidP="00A25B88">
      <w:pPr>
        <w:numPr>
          <w:ilvl w:val="0"/>
          <w:numId w:val="3"/>
        </w:numPr>
      </w:pPr>
      <w:r w:rsidRPr="00A25B88">
        <w:rPr>
          <w:b/>
          <w:bCs/>
        </w:rPr>
        <w:t>Architecture:</w:t>
      </w:r>
      <w:r w:rsidRPr="00A25B88">
        <w:br/>
        <w:t>Describe the overall architecture of the project (e.g., client-server model, microservices). Include diagrams if applicable.</w:t>
      </w:r>
      <w:r w:rsidR="00721593">
        <w:br/>
      </w:r>
      <w:r w:rsidR="00721593">
        <w:br/>
        <w:t xml:space="preserve">Below is </w:t>
      </w:r>
      <w:proofErr w:type="gramStart"/>
      <w:r w:rsidR="00721593">
        <w:t>Sample</w:t>
      </w:r>
      <w:proofErr w:type="gramEnd"/>
      <w:r w:rsidR="00721593">
        <w:t xml:space="preserve"> Architecture Diagram for your Ref</w:t>
      </w:r>
      <w:r w:rsidR="00CE3583">
        <w:t>e</w:t>
      </w:r>
      <w:r w:rsidR="00721593">
        <w:t>rence</w:t>
      </w:r>
      <w:r w:rsidR="00CE3583">
        <w:t>:</w:t>
      </w:r>
    </w:p>
    <w:p w14:paraId="55FA1B1E" w14:textId="3306C329" w:rsidR="00251D0F" w:rsidRPr="00A25B88" w:rsidRDefault="00856B45" w:rsidP="00F021B9">
      <w:pPr>
        <w:ind w:left="720"/>
      </w:pPr>
      <w:r w:rsidRPr="00856B45">
        <w:lastRenderedPageBreak/>
        <w:drawing>
          <wp:inline distT="0" distB="0" distL="0" distR="0" wp14:anchorId="2579C69A" wp14:editId="250F7C80">
            <wp:extent cx="5943600" cy="2895600"/>
            <wp:effectExtent l="0" t="0" r="0" b="0"/>
            <wp:docPr id="172280178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801781" name="Picture 1" descr="A screenshot of a computer&#10;&#10;AI-generated content may be incorrect."/>
                    <pic:cNvPicPr/>
                  </pic:nvPicPr>
                  <pic:blipFill rotWithShape="1">
                    <a:blip r:embed="rId8"/>
                    <a:srcRect b="15696"/>
                    <a:stretch/>
                  </pic:blipFill>
                  <pic:spPr bwMode="auto">
                    <a:xfrm>
                      <a:off x="0" y="0"/>
                      <a:ext cx="5943600" cy="289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C7AB57" w14:textId="77777777" w:rsidR="00A25B88" w:rsidRPr="00A25B88" w:rsidRDefault="00A25B88" w:rsidP="00A25B88">
      <w:pPr>
        <w:numPr>
          <w:ilvl w:val="0"/>
          <w:numId w:val="3"/>
        </w:numPr>
      </w:pPr>
      <w:r w:rsidRPr="00A25B88">
        <w:rPr>
          <w:b/>
          <w:bCs/>
        </w:rPr>
        <w:t>Key Features:</w:t>
      </w:r>
      <w:r w:rsidRPr="00A25B88">
        <w:t xml:space="preserve"> </w:t>
      </w:r>
    </w:p>
    <w:p w14:paraId="6404DE8D" w14:textId="77777777" w:rsidR="00A25B88" w:rsidRPr="00A25B88" w:rsidRDefault="00A25B88" w:rsidP="00A25B88">
      <w:pPr>
        <w:numPr>
          <w:ilvl w:val="1"/>
          <w:numId w:val="3"/>
        </w:numPr>
      </w:pPr>
      <w:r w:rsidRPr="00A25B88">
        <w:rPr>
          <w:b/>
          <w:bCs/>
        </w:rPr>
        <w:t>Feature 1:</w:t>
      </w:r>
      <w:r w:rsidRPr="00A25B88">
        <w:t> Description</w:t>
      </w:r>
    </w:p>
    <w:p w14:paraId="29DABF09" w14:textId="77777777" w:rsidR="00A25B88" w:rsidRPr="00A25B88" w:rsidRDefault="00A25B88" w:rsidP="00A25B88">
      <w:pPr>
        <w:numPr>
          <w:ilvl w:val="1"/>
          <w:numId w:val="3"/>
        </w:numPr>
      </w:pPr>
      <w:r w:rsidRPr="00A25B88">
        <w:rPr>
          <w:b/>
          <w:bCs/>
        </w:rPr>
        <w:t>Feature 2:</w:t>
      </w:r>
      <w:r w:rsidRPr="00A25B88">
        <w:t> Description</w:t>
      </w:r>
    </w:p>
    <w:p w14:paraId="47DF97C2" w14:textId="77777777" w:rsidR="00A25B88" w:rsidRPr="00A25B88" w:rsidRDefault="00A25B88" w:rsidP="00A25B88">
      <w:pPr>
        <w:numPr>
          <w:ilvl w:val="1"/>
          <w:numId w:val="3"/>
        </w:numPr>
      </w:pPr>
      <w:r w:rsidRPr="00A25B88">
        <w:t>Timelines for the implementation of key features (if applicable).</w:t>
      </w:r>
    </w:p>
    <w:p w14:paraId="67CDBEFF" w14:textId="77777777" w:rsidR="00A25B88" w:rsidRPr="00A25B88" w:rsidRDefault="00A25B88" w:rsidP="00A25B88">
      <w:pPr>
        <w:numPr>
          <w:ilvl w:val="0"/>
          <w:numId w:val="3"/>
        </w:numPr>
      </w:pPr>
      <w:r w:rsidRPr="00A25B88">
        <w:rPr>
          <w:b/>
          <w:bCs/>
        </w:rPr>
        <w:t>User Interface (UI):</w:t>
      </w:r>
      <w:r w:rsidRPr="00A25B88">
        <w:br/>
        <w:t>Provide an overview of the UI design and user experience. Include screenshots or wireframes if available.</w:t>
      </w:r>
    </w:p>
    <w:p w14:paraId="5B252E74" w14:textId="77777777" w:rsidR="00A25B88" w:rsidRPr="00A25B88" w:rsidRDefault="00A25B88" w:rsidP="00A25B88">
      <w:r w:rsidRPr="00A25B88">
        <w:t>4. </w:t>
      </w:r>
      <w:r w:rsidRPr="00A25B88">
        <w:rPr>
          <w:b/>
          <w:bCs/>
        </w:rPr>
        <w:t>Setup Instructions</w:t>
      </w:r>
    </w:p>
    <w:p w14:paraId="3C73EE9C" w14:textId="77777777" w:rsidR="00A25B88" w:rsidRPr="00A25B88" w:rsidRDefault="00A25B88" w:rsidP="00A25B88">
      <w:pPr>
        <w:numPr>
          <w:ilvl w:val="0"/>
          <w:numId w:val="4"/>
        </w:numPr>
      </w:pPr>
      <w:r w:rsidRPr="00A25B88">
        <w:rPr>
          <w:b/>
          <w:bCs/>
        </w:rPr>
        <w:t>Prerequisites:</w:t>
      </w:r>
      <w:r w:rsidRPr="00A25B88">
        <w:br/>
        <w:t>List any prerequisites for running the project (e.g., software installations, accounts needed).</w:t>
      </w:r>
    </w:p>
    <w:p w14:paraId="4695A1AD" w14:textId="77777777" w:rsidR="00A25B88" w:rsidRPr="00A25B88" w:rsidRDefault="00A25B88" w:rsidP="00A25B88">
      <w:pPr>
        <w:numPr>
          <w:ilvl w:val="0"/>
          <w:numId w:val="4"/>
        </w:numPr>
      </w:pPr>
      <w:r w:rsidRPr="00A25B88">
        <w:rPr>
          <w:b/>
          <w:bCs/>
        </w:rPr>
        <w:t>Installation Steps:</w:t>
      </w:r>
      <w:r w:rsidRPr="00A25B88">
        <w:br/>
        <w:t>Provide step-by-step instructions for installing and setting up the project. Include command line instructions, configurations, etc.</w:t>
      </w:r>
    </w:p>
    <w:p w14:paraId="75683CDE" w14:textId="77777777" w:rsidR="00A25B88" w:rsidRPr="00A25B88" w:rsidRDefault="00A25B88" w:rsidP="00A25B88">
      <w:r w:rsidRPr="00A25B88">
        <w:t>5. </w:t>
      </w:r>
      <w:r w:rsidRPr="00A25B88">
        <w:rPr>
          <w:b/>
          <w:bCs/>
        </w:rPr>
        <w:t>How to Use the Project</w:t>
      </w:r>
    </w:p>
    <w:p w14:paraId="26BAE3E3" w14:textId="335AF5F7" w:rsidR="00A25B88" w:rsidRPr="00A25B88" w:rsidRDefault="00A25B88" w:rsidP="00EB2B8F">
      <w:pPr>
        <w:numPr>
          <w:ilvl w:val="0"/>
          <w:numId w:val="5"/>
        </w:numPr>
      </w:pPr>
      <w:r w:rsidRPr="00A25B88">
        <w:rPr>
          <w:b/>
          <w:bCs/>
        </w:rPr>
        <w:t>User Guide:</w:t>
      </w:r>
      <w:r w:rsidRPr="00A25B88">
        <w:br/>
        <w:t>Step-by-step instructions for users to navigate and use the project.</w:t>
      </w:r>
    </w:p>
    <w:p w14:paraId="3BF2FE16" w14:textId="77777777" w:rsidR="00A25B88" w:rsidRPr="00A25B88" w:rsidRDefault="00A25B88" w:rsidP="00A25B88">
      <w:r w:rsidRPr="00A25B88">
        <w:t>6. </w:t>
      </w:r>
      <w:r w:rsidRPr="00A25B88">
        <w:rPr>
          <w:b/>
          <w:bCs/>
        </w:rPr>
        <w:t>Testing</w:t>
      </w:r>
    </w:p>
    <w:p w14:paraId="740A6B74" w14:textId="77777777" w:rsidR="00A25B88" w:rsidRPr="00A25B88" w:rsidRDefault="00A25B88" w:rsidP="00A25B88">
      <w:pPr>
        <w:numPr>
          <w:ilvl w:val="0"/>
          <w:numId w:val="6"/>
        </w:numPr>
      </w:pPr>
      <w:r w:rsidRPr="00A25B88">
        <w:rPr>
          <w:b/>
          <w:bCs/>
        </w:rPr>
        <w:lastRenderedPageBreak/>
        <w:t>Testing Methodology:</w:t>
      </w:r>
      <w:r w:rsidRPr="00A25B88">
        <w:br/>
        <w:t>Explain how the project was tested (e.g., unit tests, integration tests).</w:t>
      </w:r>
    </w:p>
    <w:p w14:paraId="4EC93CB2" w14:textId="77777777" w:rsidR="00A25B88" w:rsidRPr="00A25B88" w:rsidRDefault="00A25B88" w:rsidP="00A25B88">
      <w:pPr>
        <w:numPr>
          <w:ilvl w:val="0"/>
          <w:numId w:val="6"/>
        </w:numPr>
      </w:pPr>
      <w:r w:rsidRPr="00A25B88">
        <w:rPr>
          <w:b/>
          <w:bCs/>
        </w:rPr>
        <w:t>Results:</w:t>
      </w:r>
      <w:r w:rsidRPr="00A25B88">
        <w:br/>
        <w:t>Provide a summary of testing results and any bugs that were found and fixed.</w:t>
      </w:r>
    </w:p>
    <w:p w14:paraId="192A66BD" w14:textId="77777777" w:rsidR="00A25B88" w:rsidRPr="00A25B88" w:rsidRDefault="00A25B88" w:rsidP="00A25B88">
      <w:r w:rsidRPr="00A25B88">
        <w:t>7. </w:t>
      </w:r>
      <w:r w:rsidRPr="00A25B88">
        <w:rPr>
          <w:b/>
          <w:bCs/>
        </w:rPr>
        <w:t>Challenges Faced</w:t>
      </w:r>
    </w:p>
    <w:p w14:paraId="0AB40D9F" w14:textId="77777777" w:rsidR="00A25B88" w:rsidRPr="00A25B88" w:rsidRDefault="00A25B88" w:rsidP="00A25B88">
      <w:pPr>
        <w:numPr>
          <w:ilvl w:val="0"/>
          <w:numId w:val="7"/>
        </w:numPr>
      </w:pPr>
      <w:r w:rsidRPr="00A25B88">
        <w:rPr>
          <w:b/>
          <w:bCs/>
        </w:rPr>
        <w:t>Obstacles:</w:t>
      </w:r>
      <w:r w:rsidRPr="00A25B88">
        <w:br/>
        <w:t>Detail any challenges the team faced during the hackathon and how they were overcome.</w:t>
      </w:r>
    </w:p>
    <w:p w14:paraId="387B3FA4" w14:textId="77777777" w:rsidR="00A25B88" w:rsidRPr="00A25B88" w:rsidRDefault="00A25B88" w:rsidP="00A25B88">
      <w:r w:rsidRPr="00A25B88">
        <w:t>8. </w:t>
      </w:r>
      <w:r w:rsidRPr="00A25B88">
        <w:rPr>
          <w:b/>
          <w:bCs/>
        </w:rPr>
        <w:t>Conclusion</w:t>
      </w:r>
    </w:p>
    <w:p w14:paraId="6B4536DD" w14:textId="77777777" w:rsidR="00A25B88" w:rsidRPr="00A25B88" w:rsidRDefault="00A25B88" w:rsidP="00A25B88">
      <w:pPr>
        <w:numPr>
          <w:ilvl w:val="0"/>
          <w:numId w:val="8"/>
        </w:numPr>
      </w:pPr>
      <w:r w:rsidRPr="00A25B88">
        <w:rPr>
          <w:b/>
          <w:bCs/>
        </w:rPr>
        <w:t>Summary:</w:t>
      </w:r>
      <w:r w:rsidRPr="00A25B88">
        <w:br/>
        <w:t>Recap what has been achieved in the project and any future work that might be needed.</w:t>
      </w:r>
    </w:p>
    <w:p w14:paraId="5956B6A4" w14:textId="77777777" w:rsidR="00A25B88" w:rsidRPr="00A25B88" w:rsidRDefault="00A25B88" w:rsidP="00A25B88">
      <w:r w:rsidRPr="00A25B88">
        <w:t>9. </w:t>
      </w:r>
      <w:r w:rsidRPr="00A25B88">
        <w:rPr>
          <w:b/>
          <w:bCs/>
        </w:rPr>
        <w:t>References</w:t>
      </w:r>
    </w:p>
    <w:p w14:paraId="6EA9A33E" w14:textId="77777777" w:rsidR="00A25B88" w:rsidRPr="00A25B88" w:rsidRDefault="00A25B88" w:rsidP="00A25B88">
      <w:pPr>
        <w:numPr>
          <w:ilvl w:val="0"/>
          <w:numId w:val="9"/>
        </w:numPr>
      </w:pPr>
      <w:r w:rsidRPr="00A25B88">
        <w:rPr>
          <w:b/>
          <w:bCs/>
        </w:rPr>
        <w:t>Citations:</w:t>
      </w:r>
      <w:r w:rsidRPr="00A25B88">
        <w:br/>
        <w:t>List any references, libraries, or resources that were used in the development of the project.</w:t>
      </w:r>
    </w:p>
    <w:p w14:paraId="7CE8706A" w14:textId="77777777" w:rsidR="00A25B88" w:rsidRPr="00A25B88" w:rsidRDefault="00A25B88" w:rsidP="00A25B88">
      <w:r w:rsidRPr="00A25B88">
        <w:t>10. </w:t>
      </w:r>
      <w:r w:rsidRPr="00A25B88">
        <w:rPr>
          <w:b/>
          <w:bCs/>
        </w:rPr>
        <w:t>Appendix</w:t>
      </w:r>
    </w:p>
    <w:p w14:paraId="7C2D8C1D" w14:textId="77777777" w:rsidR="00A25B88" w:rsidRPr="00A25B88" w:rsidRDefault="00A25B88" w:rsidP="00A25B88">
      <w:pPr>
        <w:numPr>
          <w:ilvl w:val="0"/>
          <w:numId w:val="10"/>
        </w:numPr>
      </w:pPr>
      <w:r w:rsidRPr="00A25B88">
        <w:rPr>
          <w:b/>
          <w:bCs/>
        </w:rPr>
        <w:t>Additional Information:</w:t>
      </w:r>
      <w:r w:rsidRPr="00A25B88">
        <w:br/>
        <w:t>Any additional information relevant to the project that doesn’t fit into the sections above (e.g., source code repository links, additional diagrams).</w:t>
      </w:r>
    </w:p>
    <w:p w14:paraId="1AAA53A5" w14:textId="77777777" w:rsidR="0098083F" w:rsidRDefault="0098083F"/>
    <w:sectPr w:rsidR="009808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8396CD" w14:textId="77777777" w:rsidR="00A25B88" w:rsidRDefault="00A25B88" w:rsidP="00A25B88">
      <w:pPr>
        <w:spacing w:after="0" w:line="240" w:lineRule="auto"/>
      </w:pPr>
      <w:r>
        <w:separator/>
      </w:r>
    </w:p>
  </w:endnote>
  <w:endnote w:type="continuationSeparator" w:id="0">
    <w:p w14:paraId="1746DFBF" w14:textId="77777777" w:rsidR="00A25B88" w:rsidRDefault="00A25B88" w:rsidP="00A25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DD77A" w14:textId="2394710D" w:rsidR="00A25B88" w:rsidRDefault="00A25B8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10C1C82E" wp14:editId="2648DACE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957705" cy="334010"/>
              <wp:effectExtent l="0" t="0" r="4445" b="0"/>
              <wp:wrapNone/>
              <wp:docPr id="885056160" name="Text Box 3" descr="Sensitivity: LNT Construction Intern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57705" cy="334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764C72" w14:textId="455F8F86" w:rsidR="00A25B88" w:rsidRPr="00A25B88" w:rsidRDefault="00A25B88" w:rsidP="00A25B8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A25B8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Sensitivity: LNT Construction 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C1C82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Sensitivity: LNT Construction Internal Use" style="position:absolute;margin-left:0;margin-top:0;width:154.15pt;height:26.3pt;z-index:25166233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" filled="f" stroked="f">
              <v:fill o:detectmouseclick="t"/>
              <v:textbox style="mso-fit-shape-to-text:t" inset="20pt,0,0,15pt">
                <w:txbxContent>
                  <w:p w14:paraId="30764C72" w14:textId="455F8F86" w:rsidR="00A25B88" w:rsidRPr="00A25B88" w:rsidRDefault="00A25B88" w:rsidP="00A25B8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A25B88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Sensitivity: LNT Construction 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5CB89" w14:textId="72B4E097" w:rsidR="00A25B88" w:rsidRDefault="00A25B8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2018F2D3" wp14:editId="288DB44D">
              <wp:simplePos x="914400" y="9420225"/>
              <wp:positionH relativeFrom="page">
                <wp:align>left</wp:align>
              </wp:positionH>
              <wp:positionV relativeFrom="page">
                <wp:align>bottom</wp:align>
              </wp:positionV>
              <wp:extent cx="1957705" cy="334010"/>
              <wp:effectExtent l="0" t="0" r="4445" b="0"/>
              <wp:wrapNone/>
              <wp:docPr id="1077073428" name="Text Box 4" descr="Sensitivity: LNT Construction Intern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57705" cy="334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7DDC43" w14:textId="0D77AD0A" w:rsidR="00A25B88" w:rsidRPr="00A25B88" w:rsidRDefault="00A25B88" w:rsidP="00A25B8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A25B8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Sensitivity: LNT Construction 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18F2D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Sensitivity: LNT Construction Internal Use" style="position:absolute;margin-left:0;margin-top:0;width:154.15pt;height:26.3pt;z-index:25166336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" filled="f" stroked="f">
              <v:fill o:detectmouseclick="t"/>
              <v:textbox style="mso-fit-shape-to-text:t" inset="20pt,0,0,15pt">
                <w:txbxContent>
                  <w:p w14:paraId="0E7DDC43" w14:textId="0D77AD0A" w:rsidR="00A25B88" w:rsidRPr="00A25B88" w:rsidRDefault="00A25B88" w:rsidP="00A25B8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A25B88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Sensitivity: LNT Construction 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BD3D8" w14:textId="122531E9" w:rsidR="00A25B88" w:rsidRDefault="00A25B8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37F85FBC" wp14:editId="4C60DA1E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957705" cy="334010"/>
              <wp:effectExtent l="0" t="0" r="4445" b="0"/>
              <wp:wrapNone/>
              <wp:docPr id="1096834186" name="Text Box 2" descr="Sensitivity: LNT Construction Intern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57705" cy="334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3374E3" w14:textId="25180946" w:rsidR="00A25B88" w:rsidRPr="00A25B88" w:rsidRDefault="00A25B88" w:rsidP="00A25B8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A25B8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Sensitivity: LNT Construction 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F85FB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alt="Sensitivity: LNT Construction Internal Use" style="position:absolute;margin-left:0;margin-top:0;width:154.15pt;height:26.3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" filled="f" stroked="f">
              <v:fill o:detectmouseclick="t"/>
              <v:textbox style="mso-fit-shape-to-text:t" inset="20pt,0,0,15pt">
                <w:txbxContent>
                  <w:p w14:paraId="643374E3" w14:textId="25180946" w:rsidR="00A25B88" w:rsidRPr="00A25B88" w:rsidRDefault="00A25B88" w:rsidP="00A25B8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A25B88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Sensitivity: LNT Construction 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421D5A" w14:textId="77777777" w:rsidR="00A25B88" w:rsidRDefault="00A25B88" w:rsidP="00A25B88">
      <w:pPr>
        <w:spacing w:after="0" w:line="240" w:lineRule="auto"/>
      </w:pPr>
      <w:r>
        <w:separator/>
      </w:r>
    </w:p>
  </w:footnote>
  <w:footnote w:type="continuationSeparator" w:id="0">
    <w:p w14:paraId="5E3A82DD" w14:textId="77777777" w:rsidR="00A25B88" w:rsidRDefault="00A25B88" w:rsidP="00A25B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972E3" w14:textId="60DA2A44" w:rsidR="00A25B88" w:rsidRDefault="009C50EB">
    <w:pPr>
      <w:pStyle w:val="Header"/>
    </w:pPr>
    <w:r>
      <w:rPr>
        <w:noProof/>
      </w:rPr>
      <w:pict w14:anchorId="2C944A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46001" o:spid="_x0000_s1029" type="#_x0000_t75" style="position:absolute;margin-left:0;margin-top:0;width:468pt;height:174.7pt;z-index:-251651072;mso-position-horizontal:center;mso-position-horizontal-relative:margin;mso-position-vertical:center;mso-position-vertical-relative:margin" o:allowincell="f">
          <v:imagedata r:id="rId1" o:title="L&amp;T Edutech logo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3E531" w14:textId="50044545" w:rsidR="00A25B88" w:rsidRDefault="009C50EB">
    <w:pPr>
      <w:pStyle w:val="Header"/>
    </w:pPr>
    <w:r>
      <w:rPr>
        <w:noProof/>
      </w:rPr>
      <w:pict w14:anchorId="4EE257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46002" o:spid="_x0000_s1030" type="#_x0000_t75" style="position:absolute;margin-left:0;margin-top:0;width:468pt;height:174.7pt;z-index:-251650048;mso-position-horizontal:center;mso-position-horizontal-relative:margin;mso-position-vertical:center;mso-position-vertical-relative:margin" o:allowincell="f">
          <v:imagedata r:id="rId1" o:title="L&amp;T Edutech logo" gain="19661f" blacklevel="22938f"/>
        </v:shape>
      </w:pict>
    </w:r>
    <w:r w:rsidR="00A25B88">
      <w:rPr>
        <w:noProof/>
      </w:rPr>
      <w:drawing>
        <wp:inline distT="0" distB="0" distL="0" distR="0" wp14:anchorId="7B1D0BA1" wp14:editId="4B76A80F">
          <wp:extent cx="1152525" cy="430276"/>
          <wp:effectExtent l="0" t="0" r="0" b="8255"/>
          <wp:docPr id="931430889" name="Picture 1" descr="Blue and green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1430889" name="Picture 1" descr="Blue and green text on a white background&#10;&#10;AI-generated content may be incorrect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1361" cy="433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6F075" w14:textId="15D8F7C5" w:rsidR="00A25B88" w:rsidRDefault="009C50EB">
    <w:pPr>
      <w:pStyle w:val="Header"/>
    </w:pPr>
    <w:r>
      <w:rPr>
        <w:noProof/>
      </w:rPr>
      <w:pict w14:anchorId="3FA610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46000" o:spid="_x0000_s1028" type="#_x0000_t75" style="position:absolute;margin-left:0;margin-top:0;width:468pt;height:174.7pt;z-index:-251652096;mso-position-horizontal:center;mso-position-horizontal-relative:margin;mso-position-vertical:center;mso-position-vertical-relative:margin" o:allowincell="f">
          <v:imagedata r:id="rId1" o:title="L&amp;T Edutech logo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A0541"/>
    <w:multiLevelType w:val="multilevel"/>
    <w:tmpl w:val="9670F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8E1B5E"/>
    <w:multiLevelType w:val="multilevel"/>
    <w:tmpl w:val="37261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7941FB"/>
    <w:multiLevelType w:val="multilevel"/>
    <w:tmpl w:val="DFB49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8D2256"/>
    <w:multiLevelType w:val="multilevel"/>
    <w:tmpl w:val="0D746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332271"/>
    <w:multiLevelType w:val="multilevel"/>
    <w:tmpl w:val="05C60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7100CD"/>
    <w:multiLevelType w:val="multilevel"/>
    <w:tmpl w:val="C9A09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793F2C"/>
    <w:multiLevelType w:val="multilevel"/>
    <w:tmpl w:val="98B28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142132"/>
    <w:multiLevelType w:val="multilevel"/>
    <w:tmpl w:val="5156C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AA306FF"/>
    <w:multiLevelType w:val="multilevel"/>
    <w:tmpl w:val="243A1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AC41F5"/>
    <w:multiLevelType w:val="multilevel"/>
    <w:tmpl w:val="34249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34823368">
    <w:abstractNumId w:val="7"/>
  </w:num>
  <w:num w:numId="2" w16cid:durableId="1785343423">
    <w:abstractNumId w:val="0"/>
  </w:num>
  <w:num w:numId="3" w16cid:durableId="1180199465">
    <w:abstractNumId w:val="5"/>
  </w:num>
  <w:num w:numId="4" w16cid:durableId="560560586">
    <w:abstractNumId w:val="8"/>
  </w:num>
  <w:num w:numId="5" w16cid:durableId="1488015018">
    <w:abstractNumId w:val="9"/>
  </w:num>
  <w:num w:numId="6" w16cid:durableId="1537817773">
    <w:abstractNumId w:val="2"/>
  </w:num>
  <w:num w:numId="7" w16cid:durableId="712272536">
    <w:abstractNumId w:val="1"/>
  </w:num>
  <w:num w:numId="8" w16cid:durableId="1654219660">
    <w:abstractNumId w:val="4"/>
  </w:num>
  <w:num w:numId="9" w16cid:durableId="1705985779">
    <w:abstractNumId w:val="6"/>
  </w:num>
  <w:num w:numId="10" w16cid:durableId="10153783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B88"/>
    <w:rsid w:val="00251D0F"/>
    <w:rsid w:val="00477737"/>
    <w:rsid w:val="00483886"/>
    <w:rsid w:val="00520DAE"/>
    <w:rsid w:val="00721593"/>
    <w:rsid w:val="00732219"/>
    <w:rsid w:val="00856B45"/>
    <w:rsid w:val="00946D5B"/>
    <w:rsid w:val="0098083F"/>
    <w:rsid w:val="009C50EB"/>
    <w:rsid w:val="00A25B88"/>
    <w:rsid w:val="00CE3583"/>
    <w:rsid w:val="00EB2B8F"/>
    <w:rsid w:val="00F02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1F2FB8"/>
  <w15:chartTrackingRefBased/>
  <w15:docId w15:val="{765F85E0-BA7F-4CB8-B4B1-78C5AA7CC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5B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5B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5B8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5B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5B8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5B8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5B8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5B8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5B8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5B8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5B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5B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5B8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5B8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5B8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5B8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5B8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5B8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25B8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5B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5B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25B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25B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25B8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25B8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25B8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5B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5B8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25B8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25B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B88"/>
  </w:style>
  <w:style w:type="paragraph" w:styleId="Footer">
    <w:name w:val="footer"/>
    <w:basedOn w:val="Normal"/>
    <w:link w:val="FooterChar"/>
    <w:uiPriority w:val="99"/>
    <w:unhideWhenUsed/>
    <w:rsid w:val="00A25B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B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86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D3704-2E73-462C-803A-8A097DADA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343</Words>
  <Characters>1959</Characters>
  <Application>Microsoft Office Word</Application>
  <DocSecurity>0</DocSecurity>
  <Lines>16</Lines>
  <Paragraphs>4</Paragraphs>
  <ScaleCrop>false</ScaleCrop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HA NANDHINI S</dc:creator>
  <cp:keywords/>
  <dc:description/>
  <cp:lastModifiedBy>USHA NANDHINI S</cp:lastModifiedBy>
  <cp:revision>11</cp:revision>
  <dcterms:created xsi:type="dcterms:W3CDTF">2025-03-25T06:18:00Z</dcterms:created>
  <dcterms:modified xsi:type="dcterms:W3CDTF">2025-03-25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41605c8a,34c0e2a0,4032d614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Sensitivity: LNT Construction Internal Use</vt:lpwstr>
  </property>
  <property fmtid="{D5CDD505-2E9C-101B-9397-08002B2CF9AE}" pid="5" name="MSIP_Label_ac52bb50-aef2-4dc8-bb7f-e0da22648362_Enabled">
    <vt:lpwstr>true</vt:lpwstr>
  </property>
  <property fmtid="{D5CDD505-2E9C-101B-9397-08002B2CF9AE}" pid="6" name="MSIP_Label_ac52bb50-aef2-4dc8-bb7f-e0da22648362_SetDate">
    <vt:lpwstr>2025-03-25T06:20:15Z</vt:lpwstr>
  </property>
  <property fmtid="{D5CDD505-2E9C-101B-9397-08002B2CF9AE}" pid="7" name="MSIP_Label_ac52bb50-aef2-4dc8-bb7f-e0da22648362_Method">
    <vt:lpwstr>Standard</vt:lpwstr>
  </property>
  <property fmtid="{D5CDD505-2E9C-101B-9397-08002B2CF9AE}" pid="8" name="MSIP_Label_ac52bb50-aef2-4dc8-bb7f-e0da22648362_Name">
    <vt:lpwstr>ac52bb50-aef2-4dc8-bb7f-e0da22648362</vt:lpwstr>
  </property>
  <property fmtid="{D5CDD505-2E9C-101B-9397-08002B2CF9AE}" pid="9" name="MSIP_Label_ac52bb50-aef2-4dc8-bb7f-e0da22648362_SiteId">
    <vt:lpwstr>264b9899-fe1b-430b-9509-2154878d5774</vt:lpwstr>
  </property>
  <property fmtid="{D5CDD505-2E9C-101B-9397-08002B2CF9AE}" pid="10" name="MSIP_Label_ac52bb50-aef2-4dc8-bb7f-e0da22648362_ActionId">
    <vt:lpwstr>3f778135-25e3-4e02-abd8-452cb7b11fc1</vt:lpwstr>
  </property>
  <property fmtid="{D5CDD505-2E9C-101B-9397-08002B2CF9AE}" pid="11" name="MSIP_Label_ac52bb50-aef2-4dc8-bb7f-e0da22648362_ContentBits">
    <vt:lpwstr>2</vt:lpwstr>
  </property>
  <property fmtid="{D5CDD505-2E9C-101B-9397-08002B2CF9AE}" pid="12" name="MSIP_Label_ac52bb50-aef2-4dc8-bb7f-e0da22648362_Tag">
    <vt:lpwstr>10, 3, 0, 1</vt:lpwstr>
  </property>
</Properties>
</file>